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62C0F602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w </w:t>
            </w:r>
            <w:r w:rsidR="00041234">
              <w:rPr>
                <w:rFonts w:ascii="Century Gothic" w:hAnsi="Century Gothic" w:cs="Arial"/>
                <w:b/>
                <w:sz w:val="20"/>
                <w:szCs w:val="20"/>
              </w:rPr>
              <w:t>układzie zadaniowym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D053" w14:textId="77777777" w:rsidR="001B0E5A" w:rsidRDefault="001B0E5A" w:rsidP="00193B78">
      <w:pPr>
        <w:spacing w:after="0" w:line="240" w:lineRule="auto"/>
      </w:pPr>
      <w:r>
        <w:separator/>
      </w:r>
    </w:p>
  </w:endnote>
  <w:endnote w:type="continuationSeparator" w:id="0">
    <w:p w14:paraId="0BC1172B" w14:textId="77777777" w:rsidR="001B0E5A" w:rsidRDefault="001B0E5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507B" w14:textId="77777777" w:rsidR="001B0E5A" w:rsidRDefault="001B0E5A" w:rsidP="00193B78">
      <w:pPr>
        <w:spacing w:after="0" w:line="240" w:lineRule="auto"/>
      </w:pPr>
      <w:r>
        <w:separator/>
      </w:r>
    </w:p>
  </w:footnote>
  <w:footnote w:type="continuationSeparator" w:id="0">
    <w:p w14:paraId="356B6C52" w14:textId="77777777" w:rsidR="001B0E5A" w:rsidRDefault="001B0E5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23728984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 w:rsidR="00041234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99DF-9D75-4F5F-B8E4-B9CB7FE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1-02-15T18:24:00Z</dcterms:created>
  <dcterms:modified xsi:type="dcterms:W3CDTF">2022-09-07T11:57:00Z</dcterms:modified>
</cp:coreProperties>
</file>